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52D05" w:rsidP="00E05183">
      <w:pPr>
        <w:pStyle w:val="Titolo1"/>
        <w:ind w:right="-1134"/>
        <w:rPr>
          <w:sz w:val="22"/>
          <w:szCs w:val="22"/>
        </w:rPr>
      </w:pPr>
      <w:r w:rsidRPr="00352D05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B1222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B122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B122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B12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B12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B12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06</w:t>
                  </w:r>
                  <w:r w:rsidR="005D2D24" w:rsidRPr="00AB12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AB1222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B1222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B1222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B12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B1222" w:rsidRPr="00AB122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harepoint - How to Create a Custom SharePoint Master Pag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B1222" w:rsidRPr="00AB122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B1222" w:rsidRPr="00AB122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AB1222" w:rsidRDefault="00AB1222" w:rsidP="00AB122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AB1222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Sharepoint – How to Create a Custom SharePoint Master Page</w:t>
      </w:r>
    </w:p>
    <w:p w:rsidR="00AB1222" w:rsidRPr="00AB1222" w:rsidRDefault="00AB1222" w:rsidP="001E0326">
      <w:pPr>
        <w:pStyle w:val="Nessunaspaziatura"/>
        <w:rPr>
          <w:b/>
          <w:u w:val="single"/>
          <w:lang w:val="en-US"/>
        </w:rPr>
      </w:pPr>
    </w:p>
    <w:p w:rsidR="00AB1222" w:rsidRDefault="00AB1222" w:rsidP="00AB122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first step in customizing your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arePoint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ite is to create a custom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ster page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The following steps will help you do just that (please note there are differences indicated between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 2007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 2010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.</w:t>
      </w:r>
    </w:p>
    <w:p w:rsidR="00AB1222" w:rsidRPr="00AB1222" w:rsidRDefault="00AB1222" w:rsidP="00AB122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B1222" w:rsidRPr="00AB1222" w:rsidRDefault="00AB1222" w:rsidP="00AB1222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arePoint Designer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D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and connect to the root level of your site’s site collection.</w:t>
      </w:r>
    </w:p>
    <w:p w:rsidR="00AB1222" w:rsidRPr="00AB1222" w:rsidRDefault="00AB1222" w:rsidP="00AB1222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SPD, open the "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_catalogs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folder, then open the "</w:t>
      </w:r>
      <w:r w:rsidRPr="00AB1222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masterpage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folder.</w:t>
      </w:r>
    </w:p>
    <w:p w:rsidR="00AB1222" w:rsidRDefault="00AB1222" w:rsidP="00AB1222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dentify the out-of-the-box (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OTB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most like your ultimate design.</w:t>
      </w:r>
    </w:p>
    <w:p w:rsidR="00AB1222" w:rsidRPr="00AB1222" w:rsidRDefault="00AB1222" w:rsidP="00AB1222">
      <w:p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B1222" w:rsidRPr="00AB1222" w:rsidRDefault="00AB1222" w:rsidP="00AB1222">
      <w:pPr>
        <w:numPr>
          <w:ilvl w:val="1"/>
          <w:numId w:val="6"/>
        </w:numPr>
        <w:shd w:val="clear" w:color="auto" w:fill="FFFFFF"/>
        <w:spacing w:after="0" w:line="285" w:lineRule="atLeast"/>
        <w:ind w:left="72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 2007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If your SharePoint’s site design is to be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fixed-width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centered on the page, select BlueBand.master and copy it.</w:t>
      </w:r>
    </w:p>
    <w:p w:rsidR="00AB1222" w:rsidRPr="00AB1222" w:rsidRDefault="00AB1222" w:rsidP="00AB1222">
      <w:pPr>
        <w:numPr>
          <w:ilvl w:val="1"/>
          <w:numId w:val="6"/>
        </w:numPr>
        <w:shd w:val="clear" w:color="auto" w:fill="FFFFFF"/>
        <w:spacing w:after="0" w:line="285" w:lineRule="atLeast"/>
        <w:ind w:left="72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 2007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If your SharePoint’s site design is to be a liquid layout that fills the page regardless of the user’s screen resolution, select default.master and copy it.</w:t>
      </w:r>
    </w:p>
    <w:p w:rsidR="00AB1222" w:rsidRDefault="00AB1222" w:rsidP="00AB1222">
      <w:pPr>
        <w:numPr>
          <w:ilvl w:val="1"/>
          <w:numId w:val="6"/>
        </w:numPr>
        <w:shd w:val="clear" w:color="auto" w:fill="FFFFFF"/>
        <w:spacing w:after="0" w:line="285" w:lineRule="atLeast"/>
        <w:ind w:left="72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(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 2010 beta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 You want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4.master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AB1222" w:rsidRPr="00AB1222" w:rsidRDefault="00AB1222" w:rsidP="00AB1222">
      <w:pPr>
        <w:shd w:val="clear" w:color="auto" w:fill="FFFFFF"/>
        <w:spacing w:after="0" w:line="285" w:lineRule="atLeast"/>
        <w:ind w:left="72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B1222" w:rsidRPr="00AB1222" w:rsidRDefault="00AB1222" w:rsidP="00AB1222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D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right-click on the master page you want to duplicate and select "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opy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, then paste it back into the same folder.</w:t>
      </w:r>
    </w:p>
    <w:p w:rsidR="00AB1222" w:rsidRPr="00AB1222" w:rsidRDefault="00AB1222" w:rsidP="00AB1222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Rename the new file something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project-specific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  For instance, if this master page is to be used on the sales portal, you might rename the new master page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alesPortal.master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AB1222" w:rsidRPr="00AB1222" w:rsidRDefault="00AB1222" w:rsidP="00AB1222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ublish and approve the new master page.</w:t>
      </w:r>
    </w:p>
    <w:p w:rsidR="00AB1222" w:rsidRPr="00AB1222" w:rsidRDefault="00AB1222" w:rsidP="00AB1222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your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rowser, navigate to your site’s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ite Settings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age.  Under the "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ook-and-Feel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column click "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ster pag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AB1222" w:rsidRPr="00AB1222" w:rsidRDefault="00AB1222" w:rsidP="00AB1222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lect your new master page as the site master page (</w:t>
      </w:r>
      <w:r w:rsidRPr="00AB1222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the need to set the system master page will vary by project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).  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ave the settings change.</w:t>
      </w:r>
    </w:p>
    <w:p w:rsidR="00AB1222" w:rsidRPr="00AB1222" w:rsidRDefault="00AB1222" w:rsidP="00AB122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961620" cy="3913650"/>
            <wp:effectExtent l="19050" t="0" r="1030" b="0"/>
            <wp:docPr id="1" name="Immagine 1" descr="http://heelpbook.altervista.org/wp-content/uploads/2012/06/screenshot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6/screenshot0018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4" cy="391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D4B" w:rsidRDefault="00907D4B" w:rsidP="00AB122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B1222" w:rsidRDefault="00AB1222" w:rsidP="00AB122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lastRenderedPageBreak/>
        <w:t xml:space="preserve">Your site is now using the new master page you created. </w:t>
      </w:r>
    </w:p>
    <w:p w:rsidR="00AB1222" w:rsidRDefault="00AB1222" w:rsidP="00AB1222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357237" w:rsidRPr="00AB1222" w:rsidRDefault="00AB1222" w:rsidP="00AB1222">
      <w:pPr>
        <w:shd w:val="clear" w:color="auto" w:fill="FFFFFF"/>
        <w:spacing w:after="0" w:line="285" w:lineRule="atLeast"/>
        <w:rPr>
          <w:lang w:val="en-US"/>
        </w:rPr>
      </w:pP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rom here you modify the master page to your liking, including adding custom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S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custom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JavaScript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AB1222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B1222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jQuery</w:t>
      </w:r>
      <w:r w:rsidRPr="00AB1222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sectPr w:rsidR="00357237" w:rsidRPr="00AB1222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5D" w:rsidRDefault="00E8125D" w:rsidP="00390CAF">
      <w:pPr>
        <w:spacing w:after="0" w:line="240" w:lineRule="auto"/>
      </w:pPr>
      <w:r>
        <w:separator/>
      </w:r>
    </w:p>
  </w:endnote>
  <w:endnote w:type="continuationSeparator" w:id="0">
    <w:p w:rsidR="00E8125D" w:rsidRDefault="00E8125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D05" w:rsidRPr="00352D05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52D05" w:rsidRPr="00352D05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52D05" w:rsidRPr="00352D05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AB1222">
      <w:rPr>
        <w:lang w:val="en-US"/>
      </w:rPr>
      <w:t>: 29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52D0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52D05">
      <w:fldChar w:fldCharType="separate"/>
    </w:r>
    <w:r w:rsidR="001C695E">
      <w:rPr>
        <w:noProof/>
        <w:lang w:val="en-US"/>
      </w:rPr>
      <w:t>2</w:t>
    </w:r>
    <w:r w:rsidR="00352D0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C695E">
        <w:rPr>
          <w:noProof/>
          <w:lang w:val="en-US"/>
        </w:rPr>
        <w:t>134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52D05">
      <w:fldChar w:fldCharType="begin"/>
    </w:r>
    <w:r w:rsidRPr="00C53B45">
      <w:rPr>
        <w:lang w:val="en-US"/>
      </w:rPr>
      <w:instrText xml:space="preserve"> NUMWORDS  \# "0" \* Arabic  \* MERGEFORMAT </w:instrText>
    </w:r>
    <w:r w:rsidR="00352D05">
      <w:fldChar w:fldCharType="separate"/>
    </w:r>
    <w:r w:rsidR="001C695E">
      <w:rPr>
        <w:noProof/>
        <w:lang w:val="en-US"/>
      </w:rPr>
      <w:t>275</w:t>
    </w:r>
    <w:r w:rsidR="00352D0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C695E" w:rsidRPr="001C695E">
        <w:rPr>
          <w:noProof/>
          <w:lang w:val="en-US"/>
        </w:rPr>
        <w:t>22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D05" w:rsidRPr="00352D05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52D05" w:rsidRPr="00352D05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B1222">
      <w:rPr>
        <w:lang w:val="en-US"/>
      </w:rPr>
      <w:t>29</w:t>
    </w:r>
    <w:r w:rsidR="0038126D">
      <w:rPr>
        <w:lang w:val="en-US"/>
      </w:rPr>
      <w:t>/0</w:t>
    </w:r>
    <w:r w:rsidR="00AB1222">
      <w:rPr>
        <w:lang w:val="en-US"/>
      </w:rPr>
      <w:t>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52D0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52D05">
      <w:fldChar w:fldCharType="separate"/>
    </w:r>
    <w:r w:rsidR="001C695E">
      <w:rPr>
        <w:noProof/>
        <w:lang w:val="en-US"/>
      </w:rPr>
      <w:t>1</w:t>
    </w:r>
    <w:r w:rsidR="00352D0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C695E">
        <w:rPr>
          <w:noProof/>
          <w:lang w:val="en-US"/>
        </w:rPr>
        <w:t>134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52D0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52D05">
      <w:fldChar w:fldCharType="separate"/>
    </w:r>
    <w:r w:rsidR="001C695E">
      <w:rPr>
        <w:noProof/>
        <w:lang w:val="en-US"/>
      </w:rPr>
      <w:t>275</w:t>
    </w:r>
    <w:r w:rsidR="00352D0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C695E" w:rsidRPr="001C695E">
        <w:rPr>
          <w:noProof/>
          <w:lang w:val="en-US"/>
        </w:rPr>
        <w:t>22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52D0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5D" w:rsidRDefault="00E8125D" w:rsidP="00390CAF">
      <w:pPr>
        <w:spacing w:after="0" w:line="240" w:lineRule="auto"/>
      </w:pPr>
      <w:r>
        <w:separator/>
      </w:r>
    </w:p>
  </w:footnote>
  <w:footnote w:type="continuationSeparator" w:id="0">
    <w:p w:rsidR="00E8125D" w:rsidRDefault="00E8125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AB1222" w:rsidRDefault="00AB1222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AB1222">
                <w:rPr>
                  <w:caps/>
                  <w:color w:val="FFFFFF" w:themeColor="background1"/>
                  <w:lang w:val="en-US"/>
                </w:rPr>
                <w:t>Sharepoint - How to Create a Custom SharePoint Master Pag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B1222" w:rsidP="00AB122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9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A2977"/>
    <w:multiLevelType w:val="multilevel"/>
    <w:tmpl w:val="D1F2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C695E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2D05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C463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07D4B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122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125D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B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harepoint-how-to-create-a-custom-sharepoint-master-page/screenshot001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harepoint-how-to-create-a-custom-sharepoint-master-page/" TargetMode="External"/><Relationship Id="rId4" Type="http://schemas.openxmlformats.org/officeDocument/2006/relationships/styles" Target="styles.xml"/><Relationship Id="rId9" Type="http://schemas.openxmlformats.org/officeDocument/2006/relationships/hyperlink" Target="http://fitandfinish.ironworks.com/2010/01/how-to-create-a-custom-sharepoint-master-page.html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7F9F0-2C15-421B-AD7C-45EF3054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343</Characters>
  <Application>Microsoft Office Word</Application>
  <DocSecurity>0</DocSecurity>
  <Lines>3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- How to Create a Custom SharePoint Master Page</dc:title>
  <dc:creator>Flagellomane</dc:creator>
  <cp:lastModifiedBy>HeelpBook Staff</cp:lastModifiedBy>
  <cp:revision>5</cp:revision>
  <dcterms:created xsi:type="dcterms:W3CDTF">2012-06-29T14:59:00Z</dcterms:created>
  <dcterms:modified xsi:type="dcterms:W3CDTF">2012-06-29T15:00:00Z</dcterms:modified>
</cp:coreProperties>
</file>